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horzAnchor="margin" w:tblpX="-431" w:tblpY="1080"/>
        <w:tblW w:w="10429" w:type="dxa"/>
        <w:tblLook w:val="04A0" w:firstRow="1" w:lastRow="0" w:firstColumn="1" w:lastColumn="0" w:noHBand="0" w:noVBand="1"/>
      </w:tblPr>
      <w:tblGrid>
        <w:gridCol w:w="1777"/>
        <w:gridCol w:w="1912"/>
        <w:gridCol w:w="1780"/>
        <w:gridCol w:w="1780"/>
        <w:gridCol w:w="1590"/>
        <w:gridCol w:w="1590"/>
      </w:tblGrid>
      <w:tr w:rsidR="00A934CE" w14:paraId="01248169" w14:textId="77777777" w:rsidTr="00935CF1">
        <w:trPr>
          <w:trHeight w:val="414"/>
        </w:trPr>
        <w:tc>
          <w:tcPr>
            <w:tcW w:w="1777" w:type="dxa"/>
          </w:tcPr>
          <w:p w14:paraId="6A7529E2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Tjedan</w:t>
            </w:r>
          </w:p>
        </w:tc>
        <w:tc>
          <w:tcPr>
            <w:tcW w:w="1912" w:type="dxa"/>
          </w:tcPr>
          <w:p w14:paraId="2BD4ABEE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onedjeljak</w:t>
            </w:r>
          </w:p>
        </w:tc>
        <w:tc>
          <w:tcPr>
            <w:tcW w:w="1780" w:type="dxa"/>
          </w:tcPr>
          <w:p w14:paraId="18D4815C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Utorak</w:t>
            </w:r>
          </w:p>
        </w:tc>
        <w:tc>
          <w:tcPr>
            <w:tcW w:w="1780" w:type="dxa"/>
          </w:tcPr>
          <w:p w14:paraId="2B736D3B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Srijeda</w:t>
            </w:r>
          </w:p>
        </w:tc>
        <w:tc>
          <w:tcPr>
            <w:tcW w:w="1590" w:type="dxa"/>
          </w:tcPr>
          <w:p w14:paraId="06323CDD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Četvrtak</w:t>
            </w:r>
          </w:p>
        </w:tc>
        <w:tc>
          <w:tcPr>
            <w:tcW w:w="1590" w:type="dxa"/>
          </w:tcPr>
          <w:p w14:paraId="5055A840" w14:textId="77777777" w:rsidR="00A934CE" w:rsidRPr="00A934CE" w:rsidRDefault="00A934CE" w:rsidP="00B72B28">
            <w:pPr>
              <w:jc w:val="center"/>
              <w:rPr>
                <w:b/>
              </w:rPr>
            </w:pPr>
            <w:r w:rsidRPr="00A934CE">
              <w:rPr>
                <w:b/>
              </w:rPr>
              <w:t>Petak</w:t>
            </w:r>
          </w:p>
        </w:tc>
      </w:tr>
      <w:tr w:rsidR="00A934CE" w14:paraId="765C9E73" w14:textId="77777777" w:rsidTr="007411FD">
        <w:trPr>
          <w:trHeight w:val="889"/>
        </w:trPr>
        <w:tc>
          <w:tcPr>
            <w:tcW w:w="1777" w:type="dxa"/>
          </w:tcPr>
          <w:p w14:paraId="2DDD519D" w14:textId="77777777" w:rsidR="002B19D2" w:rsidRDefault="002B19D2" w:rsidP="002B19D2">
            <w:pPr>
              <w:jc w:val="center"/>
            </w:pPr>
          </w:p>
          <w:p w14:paraId="26C0994E" w14:textId="5351B0E2" w:rsidR="00850995" w:rsidRDefault="00850995" w:rsidP="00AC66F3"/>
          <w:p w14:paraId="70854AAB" w14:textId="049A19F5" w:rsidR="00382BA2" w:rsidRDefault="00D76B7E" w:rsidP="002B19D2">
            <w:pPr>
              <w:jc w:val="center"/>
            </w:pPr>
            <w:r>
              <w:t>02.05.23-05.05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448E84CC" w14:textId="27102CAF" w:rsidR="00A934CE" w:rsidRDefault="00A934CE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2A896319" w14:textId="71CF8ED3" w:rsidR="00895BE6" w:rsidRDefault="007A3005" w:rsidP="007A3005">
            <w:r>
              <w:t>Piletina u umaku sa palentom (jogurt)</w:t>
            </w:r>
          </w:p>
        </w:tc>
        <w:tc>
          <w:tcPr>
            <w:tcW w:w="1780" w:type="dxa"/>
            <w:vAlign w:val="center"/>
          </w:tcPr>
          <w:p w14:paraId="73AB7984" w14:textId="6F0021CB" w:rsidR="00D71CF5" w:rsidRDefault="007A3005" w:rsidP="007A3005">
            <w:r>
              <w:t>Teleći rižoto</w:t>
            </w:r>
          </w:p>
        </w:tc>
        <w:tc>
          <w:tcPr>
            <w:tcW w:w="1590" w:type="dxa"/>
            <w:vAlign w:val="center"/>
          </w:tcPr>
          <w:p w14:paraId="1461A914" w14:textId="3D595771" w:rsidR="00285263" w:rsidRDefault="007A3005" w:rsidP="004C6FBE">
            <w:pPr>
              <w:jc w:val="center"/>
            </w:pPr>
            <w:r>
              <w:t xml:space="preserve">Pašta </w:t>
            </w:r>
            <w:proofErr w:type="spellStart"/>
            <w:r>
              <w:t>fažol</w:t>
            </w:r>
            <w:proofErr w:type="spellEnd"/>
            <w:r>
              <w:t xml:space="preserve"> sa kobasicama</w:t>
            </w:r>
          </w:p>
        </w:tc>
        <w:tc>
          <w:tcPr>
            <w:tcW w:w="1590" w:type="dxa"/>
            <w:vAlign w:val="center"/>
          </w:tcPr>
          <w:p w14:paraId="7A1AA286" w14:textId="1EA8BE9C" w:rsidR="00A934CE" w:rsidRDefault="007A3005" w:rsidP="00A974F5">
            <w:pPr>
              <w:jc w:val="center"/>
            </w:pPr>
            <w:r>
              <w:t>Pohani oslić sa lešo povrćem</w:t>
            </w:r>
          </w:p>
          <w:p w14:paraId="01A01BF1" w14:textId="527C968C" w:rsidR="00285263" w:rsidRDefault="00285263" w:rsidP="004C6FBE">
            <w:pPr>
              <w:jc w:val="center"/>
            </w:pPr>
          </w:p>
        </w:tc>
      </w:tr>
      <w:tr w:rsidR="00A934CE" w14:paraId="635613DA" w14:textId="77777777" w:rsidTr="007411FD">
        <w:trPr>
          <w:trHeight w:val="942"/>
        </w:trPr>
        <w:tc>
          <w:tcPr>
            <w:tcW w:w="1777" w:type="dxa"/>
          </w:tcPr>
          <w:p w14:paraId="5E2FBF1D" w14:textId="77777777" w:rsidR="00850995" w:rsidRDefault="00850995" w:rsidP="002B19D2">
            <w:pPr>
              <w:jc w:val="center"/>
            </w:pPr>
          </w:p>
          <w:p w14:paraId="5A37A0EE" w14:textId="05D57A08" w:rsidR="00B77673" w:rsidRDefault="00FC4B50" w:rsidP="002B19D2">
            <w:pPr>
              <w:jc w:val="center"/>
            </w:pPr>
            <w:r>
              <w:t>08.05.23-12.05</w:t>
            </w:r>
            <w:r w:rsidR="00727D2C">
              <w:t>.23</w:t>
            </w:r>
          </w:p>
        </w:tc>
        <w:tc>
          <w:tcPr>
            <w:tcW w:w="1912" w:type="dxa"/>
            <w:vAlign w:val="center"/>
          </w:tcPr>
          <w:p w14:paraId="2325B948" w14:textId="4F0B88F6" w:rsidR="00850995" w:rsidRDefault="007A3005" w:rsidP="004C6FBE">
            <w:pPr>
              <w:jc w:val="center"/>
            </w:pPr>
            <w:r>
              <w:t>Miješano varivo sa teletinom</w:t>
            </w:r>
          </w:p>
        </w:tc>
        <w:tc>
          <w:tcPr>
            <w:tcW w:w="1780" w:type="dxa"/>
            <w:vAlign w:val="center"/>
          </w:tcPr>
          <w:p w14:paraId="7941CB6E" w14:textId="7FA684EA" w:rsidR="00850995" w:rsidRDefault="007A3005" w:rsidP="004C6FBE">
            <w:pPr>
              <w:jc w:val="center"/>
            </w:pPr>
            <w:r>
              <w:t>Pečeni svinjski kare sa mahunama i krumpirom</w:t>
            </w:r>
          </w:p>
        </w:tc>
        <w:tc>
          <w:tcPr>
            <w:tcW w:w="1780" w:type="dxa"/>
            <w:vAlign w:val="center"/>
          </w:tcPr>
          <w:p w14:paraId="6C2637B7" w14:textId="5C8A1C1E" w:rsidR="00850995" w:rsidRDefault="007A3005" w:rsidP="004C6FBE">
            <w:pPr>
              <w:jc w:val="center"/>
            </w:pPr>
            <w:r>
              <w:t>Gulaš sa krumpirom i povrćem</w:t>
            </w:r>
          </w:p>
        </w:tc>
        <w:tc>
          <w:tcPr>
            <w:tcW w:w="1590" w:type="dxa"/>
            <w:vAlign w:val="center"/>
          </w:tcPr>
          <w:p w14:paraId="7C6292B9" w14:textId="2992A564" w:rsidR="00A934CE" w:rsidRDefault="007C30E2" w:rsidP="007D3F92">
            <w:pPr>
              <w:jc w:val="center"/>
            </w:pPr>
            <w:r>
              <w:t>June</w:t>
            </w:r>
            <w:r w:rsidR="00D07300">
              <w:t>će pljeskavice sa rižom i graškom</w:t>
            </w:r>
            <w:bookmarkStart w:id="0" w:name="_GoBack"/>
            <w:bookmarkEnd w:id="0"/>
          </w:p>
          <w:p w14:paraId="113451F5" w14:textId="32312F75" w:rsidR="00850995" w:rsidRDefault="00850995" w:rsidP="004C6FBE">
            <w:pPr>
              <w:jc w:val="center"/>
            </w:pPr>
          </w:p>
        </w:tc>
        <w:tc>
          <w:tcPr>
            <w:tcW w:w="1590" w:type="dxa"/>
            <w:vAlign w:val="center"/>
          </w:tcPr>
          <w:p w14:paraId="1F38DBD4" w14:textId="2BB9DFFD" w:rsidR="00850995" w:rsidRDefault="007A3005" w:rsidP="004C6FBE">
            <w:pPr>
              <w:jc w:val="center"/>
            </w:pPr>
            <w:r>
              <w:t>Pa</w:t>
            </w:r>
            <w:r w:rsidR="00110EF9">
              <w:t>šta na po</w:t>
            </w:r>
            <w:r>
              <w:t>midorima</w:t>
            </w:r>
          </w:p>
        </w:tc>
      </w:tr>
      <w:tr w:rsidR="00A934CE" w14:paraId="6AF71FFE" w14:textId="77777777" w:rsidTr="007411FD">
        <w:trPr>
          <w:trHeight w:val="889"/>
        </w:trPr>
        <w:tc>
          <w:tcPr>
            <w:tcW w:w="1777" w:type="dxa"/>
          </w:tcPr>
          <w:p w14:paraId="62314276" w14:textId="77777777" w:rsidR="00A934CE" w:rsidRDefault="00A934CE" w:rsidP="00B72B28"/>
          <w:p w14:paraId="7844891A" w14:textId="5AD517C3" w:rsidR="00850995" w:rsidRDefault="008F58D1" w:rsidP="00145266">
            <w:pPr>
              <w:jc w:val="center"/>
            </w:pPr>
            <w:r>
              <w:t>15.05.23-19.05</w:t>
            </w:r>
            <w:r w:rsidR="007F3190">
              <w:t>.23</w:t>
            </w:r>
          </w:p>
        </w:tc>
        <w:tc>
          <w:tcPr>
            <w:tcW w:w="1912" w:type="dxa"/>
            <w:vAlign w:val="center"/>
          </w:tcPr>
          <w:p w14:paraId="14CBDA3B" w14:textId="45A945B4" w:rsidR="00A934CE" w:rsidRDefault="00B905FF" w:rsidP="00A974F5">
            <w:pPr>
              <w:jc w:val="center"/>
            </w:pPr>
            <w:r>
              <w:t>Pašta bolonjez</w:t>
            </w:r>
          </w:p>
          <w:p w14:paraId="784CB4C3" w14:textId="61947998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FC058C7" w14:textId="47CD006E" w:rsidR="00A934CE" w:rsidRDefault="00B905FF" w:rsidP="00285263">
            <w:r>
              <w:t>Juneći gulaš s krumpirom i povrćem</w:t>
            </w:r>
          </w:p>
          <w:p w14:paraId="31BF82AB" w14:textId="3FE1427C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1B04AE45" w14:textId="3B3523D4" w:rsidR="00850995" w:rsidRDefault="00110EF9" w:rsidP="00F5742E">
            <w:r>
              <w:t>Pečeni b</w:t>
            </w:r>
            <w:r w:rsidR="00C20A71">
              <w:t>a</w:t>
            </w:r>
            <w:r w:rsidR="00090B34">
              <w:t>tak/zabatak sa povrćem</w:t>
            </w:r>
          </w:p>
        </w:tc>
        <w:tc>
          <w:tcPr>
            <w:tcW w:w="1590" w:type="dxa"/>
            <w:vAlign w:val="center"/>
          </w:tcPr>
          <w:p w14:paraId="0D252478" w14:textId="15C75E14" w:rsidR="00850995" w:rsidRDefault="00850995" w:rsidP="00A974F5">
            <w:pPr>
              <w:jc w:val="center"/>
            </w:pPr>
          </w:p>
          <w:p w14:paraId="1D9E3FDF" w14:textId="127C3552" w:rsidR="00850995" w:rsidRDefault="00B905FF" w:rsidP="00A974F5">
            <w:pPr>
              <w:jc w:val="center"/>
            </w:pPr>
            <w:r>
              <w:t>Varivo od slanutka  i leće sa slaninom i kobasicama</w:t>
            </w:r>
          </w:p>
        </w:tc>
        <w:tc>
          <w:tcPr>
            <w:tcW w:w="1590" w:type="dxa"/>
            <w:vAlign w:val="center"/>
          </w:tcPr>
          <w:p w14:paraId="17E884B3" w14:textId="4E697CA8" w:rsidR="00A934CE" w:rsidRDefault="00A934CE" w:rsidP="00A974F5">
            <w:pPr>
              <w:jc w:val="center"/>
            </w:pPr>
          </w:p>
          <w:p w14:paraId="5B050755" w14:textId="7EA8E4C4" w:rsidR="00850995" w:rsidRDefault="00601BA3" w:rsidP="00A974F5">
            <w:pPr>
              <w:jc w:val="center"/>
            </w:pPr>
            <w:r>
              <w:t>Palenta sa umakom od tunjevine (jogurt)</w:t>
            </w:r>
          </w:p>
        </w:tc>
      </w:tr>
      <w:tr w:rsidR="00A934CE" w14:paraId="419B732D" w14:textId="77777777" w:rsidTr="007411FD">
        <w:trPr>
          <w:trHeight w:val="942"/>
        </w:trPr>
        <w:tc>
          <w:tcPr>
            <w:tcW w:w="1777" w:type="dxa"/>
          </w:tcPr>
          <w:p w14:paraId="618AD05C" w14:textId="77777777" w:rsidR="002B19D2" w:rsidRDefault="002B19D2" w:rsidP="002B19D2">
            <w:pPr>
              <w:jc w:val="center"/>
            </w:pPr>
          </w:p>
          <w:p w14:paraId="2593447E" w14:textId="5718292A" w:rsidR="00850995" w:rsidRDefault="000C7FC7" w:rsidP="002B19D2">
            <w:pPr>
              <w:jc w:val="center"/>
            </w:pPr>
            <w:r>
              <w:t>22.05.23-26.05</w:t>
            </w:r>
            <w:r w:rsidR="007051BE">
              <w:t>.23</w:t>
            </w:r>
          </w:p>
        </w:tc>
        <w:tc>
          <w:tcPr>
            <w:tcW w:w="1912" w:type="dxa"/>
            <w:vAlign w:val="center"/>
          </w:tcPr>
          <w:p w14:paraId="19657507" w14:textId="19699258" w:rsidR="00850995" w:rsidRDefault="00850995" w:rsidP="00A974F5">
            <w:pPr>
              <w:jc w:val="center"/>
            </w:pPr>
          </w:p>
          <w:p w14:paraId="022002BA" w14:textId="02BD2CA2" w:rsidR="00C40A5A" w:rsidRDefault="00960DF6" w:rsidP="00834DA8">
            <w:r>
              <w:t>Piletina u umaku sa njoki</w:t>
            </w:r>
            <w:r w:rsidR="0072206A">
              <w:t>ma</w:t>
            </w:r>
          </w:p>
          <w:p w14:paraId="4B5E9E55" w14:textId="548BD639" w:rsidR="00C40A5A" w:rsidRDefault="00C40A5A" w:rsidP="00A974F5">
            <w:pPr>
              <w:jc w:val="center"/>
            </w:pPr>
          </w:p>
          <w:p w14:paraId="1DB75AEF" w14:textId="7BCA427B" w:rsidR="00C40A5A" w:rsidRDefault="00C40A5A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8E24471" w14:textId="6CCE7816" w:rsidR="00A934CE" w:rsidRDefault="007A3005" w:rsidP="00A974F5">
            <w:pPr>
              <w:jc w:val="center"/>
            </w:pPr>
            <w:r>
              <w:t>Mesne okruglice sa pire krumpirom</w:t>
            </w:r>
          </w:p>
          <w:p w14:paraId="1E284F67" w14:textId="7BB591EE" w:rsidR="00850995" w:rsidRDefault="00850995" w:rsidP="00A974F5">
            <w:pPr>
              <w:jc w:val="center"/>
            </w:pPr>
          </w:p>
        </w:tc>
        <w:tc>
          <w:tcPr>
            <w:tcW w:w="1780" w:type="dxa"/>
            <w:vAlign w:val="center"/>
          </w:tcPr>
          <w:p w14:paraId="3E575535" w14:textId="308BDAC0" w:rsidR="00A934CE" w:rsidRDefault="00CF260F" w:rsidP="00F5742E">
            <w:r>
              <w:t>Miješano varivo sa teletinom</w:t>
            </w:r>
          </w:p>
          <w:p w14:paraId="0B7AEE53" w14:textId="02322C60" w:rsidR="00850995" w:rsidRDefault="00850995" w:rsidP="00F5742E"/>
        </w:tc>
        <w:tc>
          <w:tcPr>
            <w:tcW w:w="1590" w:type="dxa"/>
            <w:vAlign w:val="center"/>
          </w:tcPr>
          <w:p w14:paraId="799892A8" w14:textId="4AA01E64" w:rsidR="00A934CE" w:rsidRDefault="00CF260F" w:rsidP="00A974F5">
            <w:pPr>
              <w:jc w:val="center"/>
            </w:pPr>
            <w:r>
              <w:t>Pašta bolonjez</w:t>
            </w:r>
          </w:p>
          <w:p w14:paraId="061599B5" w14:textId="0BFEA83F" w:rsidR="00850995" w:rsidRDefault="0085099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05B66709" w14:textId="3FDF49C1" w:rsidR="00850995" w:rsidRDefault="00CF260F" w:rsidP="00A974F5">
            <w:pPr>
              <w:jc w:val="center"/>
            </w:pPr>
            <w:r>
              <w:t xml:space="preserve">Blitva s krumpirom  i </w:t>
            </w:r>
            <w:proofErr w:type="spellStart"/>
            <w:r>
              <w:t>jajem</w:t>
            </w:r>
            <w:proofErr w:type="spellEnd"/>
          </w:p>
        </w:tc>
      </w:tr>
      <w:tr w:rsidR="00D72D35" w14:paraId="00F2F90C" w14:textId="77777777" w:rsidTr="007411FD">
        <w:trPr>
          <w:trHeight w:val="942"/>
        </w:trPr>
        <w:tc>
          <w:tcPr>
            <w:tcW w:w="1777" w:type="dxa"/>
          </w:tcPr>
          <w:p w14:paraId="0DA4A8FB" w14:textId="77777777" w:rsidR="00D72D35" w:rsidRDefault="00D72D35" w:rsidP="00B72B28"/>
          <w:p w14:paraId="5A5E3F9B" w14:textId="0588764C" w:rsidR="00E526A4" w:rsidRDefault="00605D27" w:rsidP="00D72D35">
            <w:pPr>
              <w:jc w:val="center"/>
            </w:pPr>
            <w:r>
              <w:t>29.05.23-31.05.23</w:t>
            </w:r>
          </w:p>
        </w:tc>
        <w:tc>
          <w:tcPr>
            <w:tcW w:w="1912" w:type="dxa"/>
            <w:vAlign w:val="center"/>
          </w:tcPr>
          <w:p w14:paraId="6CBB1604" w14:textId="17324878" w:rsidR="00D72D35" w:rsidRDefault="007A3005" w:rsidP="00A974F5">
            <w:pPr>
              <w:jc w:val="center"/>
            </w:pPr>
            <w:r>
              <w:t>Šug od junetine sa palentom</w:t>
            </w:r>
          </w:p>
        </w:tc>
        <w:tc>
          <w:tcPr>
            <w:tcW w:w="1780" w:type="dxa"/>
            <w:vAlign w:val="center"/>
          </w:tcPr>
          <w:p w14:paraId="60488931" w14:textId="55828C8E" w:rsidR="00D72D35" w:rsidRDefault="007A3005" w:rsidP="00A974F5">
            <w:pPr>
              <w:jc w:val="center"/>
            </w:pPr>
            <w:r>
              <w:t>Pohani pileći file sa povrćem</w:t>
            </w:r>
          </w:p>
        </w:tc>
        <w:tc>
          <w:tcPr>
            <w:tcW w:w="1780" w:type="dxa"/>
            <w:vAlign w:val="center"/>
          </w:tcPr>
          <w:p w14:paraId="59C412D0" w14:textId="48E79D9F" w:rsidR="00D72D35" w:rsidRDefault="007A3005" w:rsidP="00A974F5">
            <w:pPr>
              <w:jc w:val="center"/>
            </w:pPr>
            <w:r>
              <w:t>Pašta na kozicama</w:t>
            </w:r>
          </w:p>
        </w:tc>
        <w:tc>
          <w:tcPr>
            <w:tcW w:w="1590" w:type="dxa"/>
            <w:vAlign w:val="center"/>
          </w:tcPr>
          <w:p w14:paraId="5212929F" w14:textId="47387CC0" w:rsidR="00D72D35" w:rsidRDefault="00D72D35" w:rsidP="00A974F5">
            <w:pPr>
              <w:jc w:val="center"/>
            </w:pPr>
          </w:p>
        </w:tc>
        <w:tc>
          <w:tcPr>
            <w:tcW w:w="1590" w:type="dxa"/>
            <w:vAlign w:val="center"/>
          </w:tcPr>
          <w:p w14:paraId="2D8FCE88" w14:textId="6297B5D0" w:rsidR="00D72D35" w:rsidRDefault="00D72D35" w:rsidP="00A974F5">
            <w:pPr>
              <w:jc w:val="center"/>
            </w:pPr>
          </w:p>
        </w:tc>
      </w:tr>
    </w:tbl>
    <w:p w14:paraId="039E53F4" w14:textId="3FD852DC" w:rsidR="00A934CE" w:rsidRDefault="00A934CE" w:rsidP="00A934CE">
      <w:pPr>
        <w:jc w:val="center"/>
        <w:rPr>
          <w:b/>
          <w:sz w:val="28"/>
        </w:rPr>
      </w:pPr>
      <w:r w:rsidRPr="00A934CE">
        <w:rPr>
          <w:b/>
          <w:sz w:val="28"/>
        </w:rPr>
        <w:t>Ručak za produženi boravak</w:t>
      </w:r>
      <w:r w:rsidR="0013153F">
        <w:rPr>
          <w:b/>
          <w:sz w:val="28"/>
        </w:rPr>
        <w:t xml:space="preserve"> </w:t>
      </w:r>
    </w:p>
    <w:p w14:paraId="68EFA8DF" w14:textId="5D980712" w:rsidR="0013153F" w:rsidRPr="00A934CE" w:rsidRDefault="007E62DA" w:rsidP="00A934CE">
      <w:pPr>
        <w:jc w:val="center"/>
        <w:rPr>
          <w:b/>
          <w:sz w:val="28"/>
        </w:rPr>
      </w:pPr>
      <w:r>
        <w:rPr>
          <w:b/>
          <w:sz w:val="28"/>
        </w:rPr>
        <w:t xml:space="preserve">Svibanj </w:t>
      </w:r>
      <w:r w:rsidR="00D67800">
        <w:rPr>
          <w:b/>
          <w:sz w:val="28"/>
        </w:rPr>
        <w:t xml:space="preserve"> </w:t>
      </w:r>
      <w:r w:rsidR="00CA24D4">
        <w:rPr>
          <w:b/>
          <w:sz w:val="28"/>
        </w:rPr>
        <w:t>2023</w:t>
      </w:r>
    </w:p>
    <w:p w14:paraId="6C075981" w14:textId="77777777" w:rsidR="00A934CE" w:rsidRPr="00A934CE" w:rsidRDefault="00A934CE" w:rsidP="00A934CE"/>
    <w:p w14:paraId="7101ADF6" w14:textId="491721F5" w:rsidR="00A934CE" w:rsidRDefault="00A934CE" w:rsidP="00A934CE">
      <w:r>
        <w:t>Obrok se sastoji od juhe 2 do 3 x tjedno, glavnog jela, priloga, salate (ovisno o jelu), kruh</w:t>
      </w:r>
      <w:r w:rsidR="00A53054">
        <w:t>,</w:t>
      </w:r>
      <w:r>
        <w:t xml:space="preserve"> voda, deserti (puding</w:t>
      </w:r>
      <w:r w:rsidR="002E66B6">
        <w:t>, voće,</w:t>
      </w:r>
      <w:r w:rsidR="00CD336F">
        <w:t xml:space="preserve"> domaći </w:t>
      </w:r>
      <w:r w:rsidR="002E66B6">
        <w:t xml:space="preserve"> kolači od mrkve, jabuke i griza,</w:t>
      </w:r>
      <w:r w:rsidR="00A53054">
        <w:t xml:space="preserve"> </w:t>
      </w:r>
      <w:r>
        <w:t>jog</w:t>
      </w:r>
      <w:r w:rsidR="002E66B6">
        <w:t>urt, kefir,</w:t>
      </w:r>
      <w:r>
        <w:t>...)</w:t>
      </w:r>
    </w:p>
    <w:p w14:paraId="687B9932" w14:textId="77777777" w:rsidR="00A934CE" w:rsidRDefault="00A934CE" w:rsidP="00A934CE"/>
    <w:p w14:paraId="68B1037B" w14:textId="77777777" w:rsidR="00A934CE" w:rsidRPr="0037433C" w:rsidRDefault="00A934CE" w:rsidP="00A934CE">
      <w:pPr>
        <w:jc w:val="center"/>
        <w:rPr>
          <w:b/>
        </w:rPr>
      </w:pPr>
      <w:r w:rsidRPr="0037433C">
        <w:rPr>
          <w:b/>
        </w:rPr>
        <w:t>Škola ima pravo izmjene jelovnika u slučaju poteškoća s dostavom navedenih namirnica.</w:t>
      </w:r>
    </w:p>
    <w:p w14:paraId="69DF6A3C" w14:textId="77777777" w:rsidR="00A934CE" w:rsidRPr="00A934CE" w:rsidRDefault="00A934CE" w:rsidP="00A934CE"/>
    <w:p w14:paraId="3AFB76DC" w14:textId="77777777" w:rsidR="00A934CE" w:rsidRPr="00A934CE" w:rsidRDefault="00A934CE" w:rsidP="00A934CE"/>
    <w:p w14:paraId="5C0BA173" w14:textId="77777777" w:rsidR="00A934CE" w:rsidRPr="00A934CE" w:rsidRDefault="00A934CE" w:rsidP="00A934CE"/>
    <w:p w14:paraId="453D9637" w14:textId="77777777" w:rsidR="00A934CE" w:rsidRPr="00A934CE" w:rsidRDefault="00A934CE" w:rsidP="00A934CE"/>
    <w:p w14:paraId="66B882DC" w14:textId="77777777" w:rsidR="00A934CE" w:rsidRPr="00A934CE" w:rsidRDefault="00A934CE" w:rsidP="00A934CE"/>
    <w:p w14:paraId="4F812BAE" w14:textId="77777777" w:rsidR="00705F4C" w:rsidRPr="00A934CE" w:rsidRDefault="00705F4C" w:rsidP="00A934CE"/>
    <w:sectPr w:rsidR="00705F4C" w:rsidRPr="00A93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57439"/>
    <w:multiLevelType w:val="hybridMultilevel"/>
    <w:tmpl w:val="17F460F8"/>
    <w:lvl w:ilvl="0" w:tplc="9DF0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4CE"/>
    <w:rsid w:val="00016EC9"/>
    <w:rsid w:val="00090B34"/>
    <w:rsid w:val="000B5B00"/>
    <w:rsid w:val="000C7FC7"/>
    <w:rsid w:val="00110EF9"/>
    <w:rsid w:val="0013153F"/>
    <w:rsid w:val="00145266"/>
    <w:rsid w:val="001A7307"/>
    <w:rsid w:val="00261F33"/>
    <w:rsid w:val="002831F0"/>
    <w:rsid w:val="00285263"/>
    <w:rsid w:val="002B19D2"/>
    <w:rsid w:val="002C3072"/>
    <w:rsid w:val="002D6238"/>
    <w:rsid w:val="002E66B6"/>
    <w:rsid w:val="0037433C"/>
    <w:rsid w:val="003809DD"/>
    <w:rsid w:val="00382BA2"/>
    <w:rsid w:val="003C5D0E"/>
    <w:rsid w:val="0049796F"/>
    <w:rsid w:val="004C6FBE"/>
    <w:rsid w:val="004E70C7"/>
    <w:rsid w:val="004F7723"/>
    <w:rsid w:val="005575D2"/>
    <w:rsid w:val="00585C5A"/>
    <w:rsid w:val="00601BA3"/>
    <w:rsid w:val="00605D27"/>
    <w:rsid w:val="00636022"/>
    <w:rsid w:val="00682EFC"/>
    <w:rsid w:val="006E2D2A"/>
    <w:rsid w:val="007051BE"/>
    <w:rsid w:val="00705F4C"/>
    <w:rsid w:val="0072206A"/>
    <w:rsid w:val="00727D2C"/>
    <w:rsid w:val="007411FD"/>
    <w:rsid w:val="00752942"/>
    <w:rsid w:val="007621A6"/>
    <w:rsid w:val="007A3005"/>
    <w:rsid w:val="007C30E2"/>
    <w:rsid w:val="007D3F92"/>
    <w:rsid w:val="007E62DA"/>
    <w:rsid w:val="007F12D7"/>
    <w:rsid w:val="007F3190"/>
    <w:rsid w:val="00832C01"/>
    <w:rsid w:val="00834DA8"/>
    <w:rsid w:val="00850995"/>
    <w:rsid w:val="00851A78"/>
    <w:rsid w:val="00895BE6"/>
    <w:rsid w:val="008E627D"/>
    <w:rsid w:val="008F58D1"/>
    <w:rsid w:val="00935CF1"/>
    <w:rsid w:val="00944BF1"/>
    <w:rsid w:val="00956F06"/>
    <w:rsid w:val="00960DF6"/>
    <w:rsid w:val="0096131E"/>
    <w:rsid w:val="009B5DD5"/>
    <w:rsid w:val="009F7A0A"/>
    <w:rsid w:val="00A53054"/>
    <w:rsid w:val="00A80358"/>
    <w:rsid w:val="00A934CE"/>
    <w:rsid w:val="00A974F5"/>
    <w:rsid w:val="00AB48F9"/>
    <w:rsid w:val="00AC35BC"/>
    <w:rsid w:val="00AC66F3"/>
    <w:rsid w:val="00B00A3F"/>
    <w:rsid w:val="00B72B28"/>
    <w:rsid w:val="00B77673"/>
    <w:rsid w:val="00B84B6F"/>
    <w:rsid w:val="00B905FF"/>
    <w:rsid w:val="00BC15BB"/>
    <w:rsid w:val="00C20A71"/>
    <w:rsid w:val="00C2568B"/>
    <w:rsid w:val="00C40A5A"/>
    <w:rsid w:val="00C6273E"/>
    <w:rsid w:val="00C73FFC"/>
    <w:rsid w:val="00C82139"/>
    <w:rsid w:val="00C90F96"/>
    <w:rsid w:val="00CA24D4"/>
    <w:rsid w:val="00CA2C61"/>
    <w:rsid w:val="00CD336F"/>
    <w:rsid w:val="00CF260F"/>
    <w:rsid w:val="00D07300"/>
    <w:rsid w:val="00D41AC2"/>
    <w:rsid w:val="00D67800"/>
    <w:rsid w:val="00D71CF5"/>
    <w:rsid w:val="00D72D35"/>
    <w:rsid w:val="00D75907"/>
    <w:rsid w:val="00D76B7E"/>
    <w:rsid w:val="00DB3C18"/>
    <w:rsid w:val="00DB5835"/>
    <w:rsid w:val="00DD48AE"/>
    <w:rsid w:val="00DE1E09"/>
    <w:rsid w:val="00DE5951"/>
    <w:rsid w:val="00E06098"/>
    <w:rsid w:val="00E526A4"/>
    <w:rsid w:val="00E732EC"/>
    <w:rsid w:val="00ED0867"/>
    <w:rsid w:val="00EF7729"/>
    <w:rsid w:val="00F222AE"/>
    <w:rsid w:val="00F375F2"/>
    <w:rsid w:val="00F5742E"/>
    <w:rsid w:val="00F70A23"/>
    <w:rsid w:val="00F812CF"/>
    <w:rsid w:val="00FC2A62"/>
    <w:rsid w:val="00FC4B50"/>
    <w:rsid w:val="00FD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F567"/>
  <w15:chartTrackingRefBased/>
  <w15:docId w15:val="{64307B38-0519-4609-98E6-66ABE652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305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AC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FA4DD-DB70-42E0-A02D-7218025C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106</cp:revision>
  <cp:lastPrinted>2023-04-28T09:46:00Z</cp:lastPrinted>
  <dcterms:created xsi:type="dcterms:W3CDTF">2022-07-16T09:09:00Z</dcterms:created>
  <dcterms:modified xsi:type="dcterms:W3CDTF">2023-04-28T10:13:00Z</dcterms:modified>
</cp:coreProperties>
</file>